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3800" w14:textId="569B23FA" w:rsidR="00BF0655" w:rsidRDefault="00BF0655" w:rsidP="00DD2FD5">
      <w:pPr>
        <w:rPr>
          <w:b/>
          <w:sz w:val="22"/>
          <w:szCs w:val="22"/>
        </w:rPr>
      </w:pPr>
    </w:p>
    <w:p w14:paraId="5146BFB2" w14:textId="2CC8C1A9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>METRO SOUTH</w:t>
      </w:r>
    </w:p>
    <w:p w14:paraId="2234E11D" w14:textId="77777777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16"/>
          <w:szCs w:val="32"/>
          <w:u w:val="single"/>
        </w:rPr>
      </w:pPr>
    </w:p>
    <w:p w14:paraId="61ACDA05" w14:textId="4FB346FB" w:rsidR="00E61228" w:rsidRPr="00E61228" w:rsidRDefault="005867E7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Temporary Play </w:t>
      </w:r>
      <w:proofErr w:type="gramStart"/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>Up  /</w:t>
      </w:r>
      <w:proofErr w:type="gramEnd"/>
      <w:r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 </w:t>
      </w:r>
      <w:r w:rsidR="00344682"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or </w:t>
      </w:r>
      <w:r w:rsidR="00E61228" w:rsidRPr="00E61228"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 xml:space="preserve">Two Games in one weekend </w:t>
      </w:r>
      <w:r w:rsidR="00344682"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  <w:t>Submission</w:t>
      </w:r>
    </w:p>
    <w:p w14:paraId="3F34CC68" w14:textId="77777777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/>
          <w:bCs w:val="0"/>
          <w:i/>
          <w:sz w:val="32"/>
          <w:szCs w:val="32"/>
          <w:u w:val="single"/>
        </w:rPr>
      </w:pPr>
    </w:p>
    <w:p w14:paraId="67927C68" w14:textId="77777777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Cs w:val="0"/>
          <w:sz w:val="16"/>
          <w:szCs w:val="28"/>
        </w:rPr>
      </w:pPr>
    </w:p>
    <w:p w14:paraId="79BB9EAF" w14:textId="73A6FE6E" w:rsidR="00E61228" w:rsidRPr="00E61228" w:rsidRDefault="00E61228" w:rsidP="00E61228">
      <w:pPr>
        <w:spacing w:after="0"/>
        <w:jc w:val="center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 xml:space="preserve">This document is to be completed when a player wishes </w:t>
      </w:r>
      <w:r w:rsidR="005867E7"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>to play</w:t>
      </w: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  <w:t xml:space="preserve"> up one year above his/her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 xml:space="preserve"> </w:t>
      </w: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  <w:t xml:space="preserve">own age group </w:t>
      </w:r>
      <w:r w:rsidR="005867E7"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  <w:t>on any given weekend.</w:t>
      </w:r>
    </w:p>
    <w:p w14:paraId="2DC397E9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  <w:u w:val="single"/>
        </w:rPr>
      </w:pPr>
    </w:p>
    <w:p w14:paraId="0F003C58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</w:p>
    <w:p w14:paraId="05531BD4" w14:textId="2AB79706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 xml:space="preserve"> 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  <w:t xml:space="preserve">  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  <w:u w:val="single"/>
        </w:rPr>
        <w:tab/>
        <w:t xml:space="preserve"> 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 xml:space="preserve">Junior Football Club.   </w:t>
      </w:r>
    </w:p>
    <w:p w14:paraId="6886451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</w:p>
    <w:p w14:paraId="021641A8" w14:textId="3B55C764" w:rsid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</w:pPr>
      <w:r w:rsidRPr="00E61228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>Parent Consent to Play Up His</w:t>
      </w:r>
      <w:r w:rsidR="005867E7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 xml:space="preserve"> </w:t>
      </w:r>
      <w:r w:rsidRPr="00E61228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>/</w:t>
      </w:r>
      <w:r w:rsidR="005867E7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 xml:space="preserve"> </w:t>
      </w:r>
      <w:r w:rsidRPr="00E61228"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  <w:t>Her Own Age Group on the same day.</w:t>
      </w:r>
    </w:p>
    <w:p w14:paraId="64CF298F" w14:textId="77777777" w:rsidR="005867E7" w:rsidRPr="00E61228" w:rsidRDefault="005867E7" w:rsidP="00E61228">
      <w:pPr>
        <w:spacing w:after="0"/>
        <w:rPr>
          <w:rFonts w:asciiTheme="minorHAnsi" w:eastAsia="Times New Roman" w:hAnsiTheme="minorHAnsi" w:cstheme="minorHAnsi"/>
          <w:b/>
          <w:bCs w:val="0"/>
          <w:i/>
          <w:sz w:val="28"/>
          <w:szCs w:val="28"/>
          <w:u w:val="single"/>
        </w:rPr>
      </w:pPr>
    </w:p>
    <w:p w14:paraId="2AE16E86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</w:rPr>
      </w:pPr>
    </w:p>
    <w:p w14:paraId="2559CFC5" w14:textId="7A7A31CE" w:rsidR="00E61228" w:rsidRDefault="00E61228" w:rsidP="00E61228">
      <w:pPr>
        <w:rPr>
          <w:rFonts w:asciiTheme="minorHAnsi" w:hAnsiTheme="minorHAnsi" w:cstheme="minorHAnsi"/>
          <w:u w:val="single"/>
        </w:rPr>
      </w:pPr>
      <w:r w:rsidRPr="00E61228">
        <w:rPr>
          <w:rFonts w:asciiTheme="minorHAnsi" w:hAnsiTheme="minorHAnsi" w:cstheme="minorHAnsi"/>
        </w:rPr>
        <w:t xml:space="preserve">I/We the undersigned, give permission for our child. </w:t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</w:p>
    <w:p w14:paraId="3CD5AA64" w14:textId="77777777" w:rsidR="005867E7" w:rsidRPr="00E61228" w:rsidRDefault="005867E7" w:rsidP="00E61228">
      <w:pPr>
        <w:rPr>
          <w:rFonts w:asciiTheme="minorHAnsi" w:hAnsiTheme="minorHAnsi" w:cstheme="minorHAnsi"/>
          <w:u w:val="single"/>
        </w:rPr>
      </w:pPr>
    </w:p>
    <w:p w14:paraId="4FDC48C2" w14:textId="6D07C900" w:rsidR="00E61228" w:rsidRDefault="00E61228" w:rsidP="00E61228">
      <w:pPr>
        <w:rPr>
          <w:rFonts w:asciiTheme="minorHAnsi" w:hAnsiTheme="minorHAnsi" w:cstheme="minorHAnsi"/>
        </w:rPr>
      </w:pPr>
      <w:r w:rsidRPr="00E61228">
        <w:rPr>
          <w:rFonts w:asciiTheme="minorHAnsi" w:hAnsiTheme="minorHAnsi" w:cstheme="minorHAnsi"/>
        </w:rPr>
        <w:t xml:space="preserve">to play Football in the </w:t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  <w:t xml:space="preserve"> </w:t>
      </w:r>
      <w:r w:rsidRPr="00E61228">
        <w:rPr>
          <w:rFonts w:asciiTheme="minorHAnsi" w:hAnsiTheme="minorHAnsi" w:cstheme="minorHAnsi"/>
        </w:rPr>
        <w:t xml:space="preserve">year group instead of the </w:t>
      </w:r>
      <w:r w:rsidRPr="00E61228">
        <w:rPr>
          <w:rFonts w:asciiTheme="minorHAnsi" w:hAnsiTheme="minorHAnsi" w:cstheme="minorHAnsi"/>
          <w:u w:val="single"/>
        </w:rPr>
        <w:tab/>
      </w:r>
      <w:r w:rsidRPr="00E61228">
        <w:rPr>
          <w:rFonts w:asciiTheme="minorHAnsi" w:hAnsiTheme="minorHAnsi" w:cstheme="minorHAnsi"/>
          <w:u w:val="single"/>
        </w:rPr>
        <w:tab/>
        <w:t xml:space="preserve">   </w:t>
      </w:r>
    </w:p>
    <w:p w14:paraId="5EB6ED39" w14:textId="77777777" w:rsidR="005867E7" w:rsidRPr="00E61228" w:rsidRDefault="005867E7" w:rsidP="00E61228">
      <w:pPr>
        <w:rPr>
          <w:rFonts w:asciiTheme="minorHAnsi" w:hAnsiTheme="minorHAnsi" w:cstheme="minorHAnsi"/>
        </w:rPr>
      </w:pPr>
    </w:p>
    <w:p w14:paraId="5D4492C8" w14:textId="50E01DE8" w:rsidR="00E61228" w:rsidRPr="00E61228" w:rsidRDefault="00E61228" w:rsidP="00E61228">
      <w:pPr>
        <w:rPr>
          <w:rFonts w:asciiTheme="minorHAnsi" w:hAnsiTheme="minorHAnsi" w:cstheme="minorHAnsi"/>
        </w:rPr>
      </w:pPr>
      <w:r w:rsidRPr="00E61228">
        <w:rPr>
          <w:rFonts w:asciiTheme="minorHAnsi" w:hAnsiTheme="minorHAnsi" w:cstheme="minorHAnsi"/>
        </w:rPr>
        <w:t>Year group for the   ________________________team in Round _____ of the ________ season.</w:t>
      </w:r>
    </w:p>
    <w:p w14:paraId="2ABFDD8C" w14:textId="77777777" w:rsidR="00E61228" w:rsidRPr="00E61228" w:rsidRDefault="00E61228" w:rsidP="00E61228">
      <w:pPr>
        <w:rPr>
          <w:rFonts w:asciiTheme="minorHAnsi" w:hAnsiTheme="minorHAnsi" w:cstheme="minorHAnsi"/>
          <w:sz w:val="16"/>
        </w:rPr>
      </w:pPr>
    </w:p>
    <w:p w14:paraId="1DA30400" w14:textId="77777777" w:rsidR="00E61228" w:rsidRPr="00E61228" w:rsidRDefault="00E61228" w:rsidP="00E61228">
      <w:pPr>
        <w:spacing w:before="120" w:after="120"/>
        <w:rPr>
          <w:rFonts w:asciiTheme="minorHAnsi" w:eastAsia="Times New Roman" w:hAnsiTheme="minorHAnsi" w:cstheme="minorHAnsi"/>
          <w:b/>
          <w:bCs w:val="0"/>
        </w:rPr>
      </w:pPr>
      <w:r w:rsidRPr="00E61228">
        <w:rPr>
          <w:rFonts w:asciiTheme="minorHAnsi" w:eastAsia="Times New Roman" w:hAnsiTheme="minorHAnsi" w:cstheme="minorHAnsi"/>
          <w:b/>
          <w:bCs w:val="0"/>
        </w:rPr>
        <w:t>I/we will abide by the rules and regulations laid down by both our Junior Club and the Fremantle Conference Competition Executives.</w:t>
      </w:r>
    </w:p>
    <w:p w14:paraId="11DD3A10" w14:textId="77777777" w:rsidR="00E61228" w:rsidRPr="00E61228" w:rsidRDefault="00E61228" w:rsidP="00E61228">
      <w:pPr>
        <w:spacing w:before="120" w:after="120"/>
        <w:rPr>
          <w:rFonts w:asciiTheme="minorHAnsi" w:eastAsia="Times New Roman" w:hAnsiTheme="minorHAnsi" w:cstheme="minorHAnsi"/>
          <w:b/>
          <w:bCs w:val="0"/>
          <w:sz w:val="16"/>
        </w:rPr>
      </w:pPr>
    </w:p>
    <w:p w14:paraId="6F0924EB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u w:val="single"/>
        </w:rPr>
      </w:pPr>
      <w:r w:rsidRPr="00E61228">
        <w:rPr>
          <w:rFonts w:asciiTheme="minorHAnsi" w:eastAsia="Times New Roman" w:hAnsiTheme="minorHAnsi" w:cstheme="minorHAnsi"/>
          <w:bCs w:val="0"/>
        </w:rPr>
        <w:t xml:space="preserve">Parent / Guardian Name:       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</w:rPr>
        <w:t xml:space="preserve">   Date: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  <w:t xml:space="preserve">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  <w:t xml:space="preserve">   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</w:p>
    <w:p w14:paraId="4CDA328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u w:val="single"/>
        </w:rPr>
      </w:pPr>
    </w:p>
    <w:p w14:paraId="69D20357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u w:val="single"/>
        </w:rPr>
      </w:pPr>
      <w:r w:rsidRPr="00E61228">
        <w:rPr>
          <w:rFonts w:asciiTheme="minorHAnsi" w:eastAsia="Times New Roman" w:hAnsiTheme="minorHAnsi" w:cstheme="minorHAnsi"/>
          <w:bCs w:val="0"/>
        </w:rPr>
        <w:t xml:space="preserve">Parent / Guardian Signature: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</w:rPr>
        <w:t xml:space="preserve">   Date:  </w:t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  <w:r w:rsidRPr="00E61228">
        <w:rPr>
          <w:rFonts w:asciiTheme="minorHAnsi" w:eastAsia="Times New Roman" w:hAnsiTheme="minorHAnsi" w:cstheme="minorHAnsi"/>
          <w:bCs w:val="0"/>
          <w:u w:val="single"/>
        </w:rPr>
        <w:tab/>
      </w:r>
    </w:p>
    <w:p w14:paraId="38D722AF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</w:p>
    <w:p w14:paraId="305A53A4" w14:textId="3FB37B2D" w:rsidR="00E61228" w:rsidRDefault="00E61228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>This document must be kept by the team manager on game days and</w:t>
      </w:r>
      <w:r w:rsidR="0004051B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 submitted </w:t>
      </w:r>
      <w:r w:rsidR="00CF2ED7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online </w:t>
      </w:r>
      <w:r w:rsidR="00CF2ED7" w:rsidRPr="00E61228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>at</w:t>
      </w:r>
      <w:r w:rsidRPr="00E61228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 the conclusion of the weekend’s fixture.</w:t>
      </w:r>
      <w:r w:rsidR="0004051B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 xml:space="preserve">  </w:t>
      </w:r>
      <w:r w:rsidR="005867E7">
        <w:rPr>
          <w:rFonts w:asciiTheme="minorHAnsi" w:eastAsia="Times New Roman" w:hAnsiTheme="minorHAnsi" w:cstheme="minorHAnsi"/>
          <w:b/>
          <w:bCs w:val="0"/>
          <w:sz w:val="28"/>
          <w:szCs w:val="28"/>
        </w:rPr>
        <w:t>See below online link.</w:t>
      </w:r>
    </w:p>
    <w:p w14:paraId="4463AFCE" w14:textId="3F5C5830" w:rsidR="0004051B" w:rsidRDefault="0004051B" w:rsidP="00E61228">
      <w:pPr>
        <w:spacing w:after="0"/>
        <w:rPr>
          <w:rFonts w:asciiTheme="minorHAnsi" w:eastAsia="Times New Roman" w:hAnsiTheme="minorHAnsi" w:cstheme="minorHAnsi"/>
          <w:b/>
          <w:bCs w:val="0"/>
          <w:sz w:val="28"/>
          <w:szCs w:val="28"/>
        </w:rPr>
      </w:pPr>
    </w:p>
    <w:p w14:paraId="54B007EC" w14:textId="4FC5432C" w:rsidR="0004051B" w:rsidRPr="0004051B" w:rsidRDefault="00344682" w:rsidP="00E61228">
      <w:pPr>
        <w:spacing w:after="0"/>
        <w:rPr>
          <w:rFonts w:asciiTheme="minorHAnsi" w:eastAsia="Times New Roman" w:hAnsiTheme="minorHAnsi" w:cstheme="minorHAnsi"/>
          <w:b/>
          <w:bCs w:val="0"/>
        </w:rPr>
      </w:pPr>
      <w:hyperlink r:id="rId8" w:history="1">
        <w:r w:rsidR="0004051B" w:rsidRPr="00344682">
          <w:rPr>
            <w:rStyle w:val="Hyperlink"/>
            <w:rFonts w:asciiTheme="minorHAnsi" w:eastAsia="Times New Roman" w:hAnsiTheme="minorHAnsi" w:cstheme="minorHAnsi"/>
            <w:b/>
            <w:bCs w:val="0"/>
          </w:rPr>
          <w:t>METRO SOUTH TEMPORARY/TWO GAMES PLAY UP ONE YEAR GROUP ON ANY GIVEN WEEKEND</w:t>
        </w:r>
      </w:hyperlink>
    </w:p>
    <w:p w14:paraId="144779A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2"/>
          <w:szCs w:val="28"/>
        </w:rPr>
      </w:pPr>
    </w:p>
    <w:p w14:paraId="15136CB7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  <w:r w:rsidRPr="00E61228">
        <w:rPr>
          <w:rFonts w:asciiTheme="minorHAnsi" w:eastAsia="Times New Roman" w:hAnsiTheme="minorHAnsi" w:cstheme="minorHAnsi"/>
          <w:b/>
          <w:bCs w:val="0"/>
          <w:u w:val="single"/>
        </w:rPr>
        <w:t>Please take not of the following bylaw implemented by the WA Football Commission</w:t>
      </w:r>
      <w:r w:rsidRPr="00E61228">
        <w:rPr>
          <w:rFonts w:asciiTheme="minorHAnsi" w:eastAsia="Times New Roman" w:hAnsiTheme="minorHAnsi" w:cstheme="minorHAnsi"/>
          <w:bCs w:val="0"/>
          <w:sz w:val="28"/>
          <w:szCs w:val="28"/>
        </w:rPr>
        <w:t>.</w:t>
      </w:r>
    </w:p>
    <w:p w14:paraId="253E68EC" w14:textId="77777777" w:rsidR="00E61228" w:rsidRPr="00E61228" w:rsidRDefault="00E61228" w:rsidP="00E61228">
      <w:pPr>
        <w:spacing w:after="0"/>
        <w:rPr>
          <w:rFonts w:asciiTheme="minorHAnsi" w:eastAsia="Times New Roman" w:hAnsiTheme="minorHAnsi" w:cstheme="minorHAnsi"/>
          <w:bCs w:val="0"/>
          <w:sz w:val="28"/>
          <w:szCs w:val="28"/>
        </w:rPr>
      </w:pPr>
    </w:p>
    <w:p w14:paraId="038D1E01" w14:textId="77777777" w:rsidR="00E61228" w:rsidRPr="00E61228" w:rsidRDefault="00E61228" w:rsidP="00E61228">
      <w:pPr>
        <w:rPr>
          <w:rFonts w:asciiTheme="minorHAnsi" w:eastAsia="Times New Roman" w:hAnsiTheme="minorHAnsi" w:cstheme="minorHAnsi"/>
          <w:bCs w:val="0"/>
        </w:rPr>
      </w:pPr>
      <w:r w:rsidRPr="00E61228">
        <w:rPr>
          <w:rFonts w:asciiTheme="minorHAnsi" w:eastAsia="Times New Roman" w:hAnsiTheme="minorHAnsi" w:cstheme="minorHAnsi"/>
          <w:b/>
          <w:bCs w:val="0"/>
          <w:u w:val="single"/>
        </w:rPr>
        <w:t>WAFC PLAYER ELIGIBILITY</w:t>
      </w:r>
    </w:p>
    <w:p w14:paraId="18C00EB5" w14:textId="050E11DE" w:rsidR="00BF0655" w:rsidRPr="00E61228" w:rsidRDefault="00E61228" w:rsidP="00E61228">
      <w:pPr>
        <w:rPr>
          <w:rFonts w:asciiTheme="minorHAnsi" w:hAnsiTheme="minorHAnsi" w:cstheme="minorHAnsi"/>
          <w:b/>
          <w:sz w:val="22"/>
          <w:szCs w:val="22"/>
        </w:rPr>
      </w:pPr>
      <w:r w:rsidRPr="00E61228">
        <w:rPr>
          <w:rFonts w:asciiTheme="minorHAnsi" w:eastAsia="Times New Roman" w:hAnsiTheme="minorHAnsi" w:cstheme="minorHAnsi"/>
          <w:bCs w:val="0"/>
        </w:rPr>
        <w:t>If a player plays 5 or more games in an older age group / competition, then they shall be deemed to be a part of that older age group/competition for the remainder of the season (including finals). They will not be eligible to play any further regular season games or finals in the younger age group / competition. This does not include players playing WAFL football.</w:t>
      </w:r>
    </w:p>
    <w:p w14:paraId="19472ABF" w14:textId="1F6014C4" w:rsidR="0069593B" w:rsidRPr="00E61228" w:rsidRDefault="0069593B" w:rsidP="00E61228">
      <w:pPr>
        <w:tabs>
          <w:tab w:val="left" w:pos="3945"/>
        </w:tabs>
        <w:rPr>
          <w:rFonts w:asciiTheme="minorHAnsi" w:hAnsiTheme="minorHAnsi" w:cstheme="minorHAnsi"/>
          <w:b/>
          <w:sz w:val="22"/>
          <w:szCs w:val="22"/>
        </w:rPr>
      </w:pPr>
    </w:p>
    <w:p w14:paraId="13FEBAAE" w14:textId="77777777" w:rsidR="00F77D8B" w:rsidRPr="00FC2690" w:rsidRDefault="00F77D8B" w:rsidP="00DD2FD5">
      <w:pPr>
        <w:rPr>
          <w:b/>
          <w:sz w:val="22"/>
          <w:szCs w:val="22"/>
        </w:rPr>
      </w:pPr>
    </w:p>
    <w:sectPr w:rsidR="00F77D8B" w:rsidRPr="00FC2690" w:rsidSect="00E61228">
      <w:headerReference w:type="default" r:id="rId9"/>
      <w:headerReference w:type="first" r:id="rId10"/>
      <w:footerReference w:type="first" r:id="rId11"/>
      <w:pgSz w:w="11900" w:h="16840"/>
      <w:pgMar w:top="720" w:right="720" w:bottom="567" w:left="720" w:header="709" w:footer="9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ACA7" w14:textId="77777777" w:rsidR="00241239" w:rsidRDefault="00241239">
      <w:pPr>
        <w:spacing w:after="0"/>
      </w:pPr>
      <w:r>
        <w:separator/>
      </w:r>
    </w:p>
  </w:endnote>
  <w:endnote w:type="continuationSeparator" w:id="0">
    <w:p w14:paraId="57BBCD97" w14:textId="77777777" w:rsidR="00241239" w:rsidRDefault="00241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338E" w14:textId="77777777" w:rsidR="00633645" w:rsidRDefault="0084067C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ACE5D0A" wp14:editId="19D41CEE">
          <wp:simplePos x="0" y="0"/>
          <wp:positionH relativeFrom="column">
            <wp:posOffset>-596103</wp:posOffset>
          </wp:positionH>
          <wp:positionV relativeFrom="paragraph">
            <wp:posOffset>59025</wp:posOffset>
          </wp:positionV>
          <wp:extent cx="6936902" cy="696155"/>
          <wp:effectExtent l="0" t="0" r="0" b="0"/>
          <wp:wrapNone/>
          <wp:docPr id="12" name="Picture 12" descr="../../2018%20updated/Letterhead/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2018%20updated/Letterhead/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902" cy="69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D92A" w14:textId="77777777" w:rsidR="00241239" w:rsidRDefault="00241239">
      <w:pPr>
        <w:spacing w:after="0"/>
      </w:pPr>
      <w:r>
        <w:separator/>
      </w:r>
    </w:p>
  </w:footnote>
  <w:footnote w:type="continuationSeparator" w:id="0">
    <w:p w14:paraId="48ACB5C0" w14:textId="77777777" w:rsidR="00241239" w:rsidRDefault="00241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7D8" w14:textId="23F60B2B" w:rsidR="00F40546" w:rsidRDefault="00BC1513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21B6E5C" wp14:editId="19B559CE">
          <wp:simplePos x="0" y="0"/>
          <wp:positionH relativeFrom="column">
            <wp:posOffset>-160020</wp:posOffset>
          </wp:positionH>
          <wp:positionV relativeFrom="paragraph">
            <wp:posOffset>1977390</wp:posOffset>
          </wp:positionV>
          <wp:extent cx="5730875" cy="5478780"/>
          <wp:effectExtent l="0" t="0" r="3175" b="7620"/>
          <wp:wrapNone/>
          <wp:docPr id="5" name="Picture 0" descr="w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w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547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546">
      <w:rPr>
        <w:bCs w:val="0"/>
        <w:noProof/>
        <w:lang w:val="en-US"/>
      </w:rPr>
      <w:drawing>
        <wp:anchor distT="0" distB="0" distL="114300" distR="114300" simplePos="0" relativeHeight="251669504" behindDoc="0" locked="0" layoutInCell="1" allowOverlap="1" wp14:anchorId="5C940812" wp14:editId="4119B1C6">
          <wp:simplePos x="0" y="0"/>
          <wp:positionH relativeFrom="column">
            <wp:posOffset>457200</wp:posOffset>
          </wp:positionH>
          <wp:positionV relativeFrom="paragraph">
            <wp:posOffset>-414655</wp:posOffset>
          </wp:positionV>
          <wp:extent cx="4762500" cy="934494"/>
          <wp:effectExtent l="0" t="0" r="0" b="0"/>
          <wp:wrapNone/>
          <wp:docPr id="3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3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D165" w14:textId="77777777" w:rsidR="00354B26" w:rsidRPr="009319B4" w:rsidRDefault="00F40546">
    <w:pPr>
      <w:pStyle w:val="Header"/>
    </w:pPr>
    <w:r>
      <w:rPr>
        <w:bCs w:val="0"/>
        <w:noProof/>
        <w:lang w:val="en-US"/>
      </w:rPr>
      <w:drawing>
        <wp:anchor distT="0" distB="0" distL="114300" distR="114300" simplePos="0" relativeHeight="251665408" behindDoc="0" locked="0" layoutInCell="1" allowOverlap="1" wp14:anchorId="0CDC62D5" wp14:editId="7DC849A3">
          <wp:simplePos x="0" y="0"/>
          <wp:positionH relativeFrom="column">
            <wp:posOffset>-425109</wp:posOffset>
          </wp:positionH>
          <wp:positionV relativeFrom="paragraph">
            <wp:posOffset>-497840</wp:posOffset>
          </wp:positionV>
          <wp:extent cx="6549684" cy="1285875"/>
          <wp:effectExtent l="0" t="0" r="3810" b="0"/>
          <wp:wrapNone/>
          <wp:docPr id="10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684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6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BDDE44" wp14:editId="1A04877C">
          <wp:simplePos x="0" y="0"/>
          <wp:positionH relativeFrom="column">
            <wp:posOffset>392981</wp:posOffset>
          </wp:positionH>
          <wp:positionV relativeFrom="paragraph">
            <wp:posOffset>3862429</wp:posOffset>
          </wp:positionV>
          <wp:extent cx="5731200" cy="5479200"/>
          <wp:effectExtent l="0" t="0" r="0" b="0"/>
          <wp:wrapNone/>
          <wp:docPr id="11" name="Picture 0" descr="w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w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54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49D"/>
    <w:multiLevelType w:val="hybridMultilevel"/>
    <w:tmpl w:val="3CF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93D"/>
    <w:multiLevelType w:val="hybridMultilevel"/>
    <w:tmpl w:val="70282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8"/>
    <w:multiLevelType w:val="hybridMultilevel"/>
    <w:tmpl w:val="7F3EF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6556"/>
    <w:multiLevelType w:val="multilevel"/>
    <w:tmpl w:val="D06C3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DF14A15"/>
    <w:multiLevelType w:val="hybridMultilevel"/>
    <w:tmpl w:val="A56EE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4D9B"/>
    <w:multiLevelType w:val="hybridMultilevel"/>
    <w:tmpl w:val="F88224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1641BF"/>
    <w:multiLevelType w:val="hybridMultilevel"/>
    <w:tmpl w:val="349A6EAA"/>
    <w:lvl w:ilvl="0" w:tplc="C6E0F2C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6FBE"/>
    <w:multiLevelType w:val="hybridMultilevel"/>
    <w:tmpl w:val="4AB44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9773B"/>
    <w:multiLevelType w:val="hybridMultilevel"/>
    <w:tmpl w:val="A88C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12ED"/>
    <w:multiLevelType w:val="hybridMultilevel"/>
    <w:tmpl w:val="AA46C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06732">
    <w:abstractNumId w:val="3"/>
  </w:num>
  <w:num w:numId="2" w16cid:durableId="2077707674">
    <w:abstractNumId w:val="0"/>
  </w:num>
  <w:num w:numId="3" w16cid:durableId="1336809129">
    <w:abstractNumId w:val="2"/>
  </w:num>
  <w:num w:numId="4" w16cid:durableId="1644264123">
    <w:abstractNumId w:val="1"/>
  </w:num>
  <w:num w:numId="5" w16cid:durableId="208884616">
    <w:abstractNumId w:val="7"/>
  </w:num>
  <w:num w:numId="6" w16cid:durableId="769131929">
    <w:abstractNumId w:val="6"/>
  </w:num>
  <w:num w:numId="7" w16cid:durableId="352078114">
    <w:abstractNumId w:val="8"/>
  </w:num>
  <w:num w:numId="8" w16cid:durableId="369957310">
    <w:abstractNumId w:val="4"/>
  </w:num>
  <w:num w:numId="9" w16cid:durableId="284242524">
    <w:abstractNumId w:val="5"/>
  </w:num>
  <w:num w:numId="10" w16cid:durableId="1149514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C"/>
    <w:rsid w:val="0004051B"/>
    <w:rsid w:val="00041D1B"/>
    <w:rsid w:val="00045F66"/>
    <w:rsid w:val="00083CBF"/>
    <w:rsid w:val="000975D6"/>
    <w:rsid w:val="001766DE"/>
    <w:rsid w:val="00176B79"/>
    <w:rsid w:val="00194E1C"/>
    <w:rsid w:val="001B33B4"/>
    <w:rsid w:val="001C5111"/>
    <w:rsid w:val="001D1BA7"/>
    <w:rsid w:val="00241239"/>
    <w:rsid w:val="002D72FD"/>
    <w:rsid w:val="0030583C"/>
    <w:rsid w:val="003158E4"/>
    <w:rsid w:val="00344682"/>
    <w:rsid w:val="00354B26"/>
    <w:rsid w:val="003728CA"/>
    <w:rsid w:val="0039565D"/>
    <w:rsid w:val="00396F02"/>
    <w:rsid w:val="00445278"/>
    <w:rsid w:val="004B7323"/>
    <w:rsid w:val="004B7FC2"/>
    <w:rsid w:val="004E545A"/>
    <w:rsid w:val="005867E7"/>
    <w:rsid w:val="005C52BE"/>
    <w:rsid w:val="005D48FD"/>
    <w:rsid w:val="00610844"/>
    <w:rsid w:val="00616DD7"/>
    <w:rsid w:val="00617A18"/>
    <w:rsid w:val="00633645"/>
    <w:rsid w:val="0067224F"/>
    <w:rsid w:val="0069593B"/>
    <w:rsid w:val="006A42E1"/>
    <w:rsid w:val="006D510E"/>
    <w:rsid w:val="006D7241"/>
    <w:rsid w:val="006F4D8E"/>
    <w:rsid w:val="00762E3D"/>
    <w:rsid w:val="007B1477"/>
    <w:rsid w:val="00822F4F"/>
    <w:rsid w:val="0084067C"/>
    <w:rsid w:val="00870B01"/>
    <w:rsid w:val="00895C44"/>
    <w:rsid w:val="009319B4"/>
    <w:rsid w:val="0098572A"/>
    <w:rsid w:val="009A0B12"/>
    <w:rsid w:val="00A06CEC"/>
    <w:rsid w:val="00A8240F"/>
    <w:rsid w:val="00A8741F"/>
    <w:rsid w:val="00AD1D09"/>
    <w:rsid w:val="00B41B9F"/>
    <w:rsid w:val="00BC1513"/>
    <w:rsid w:val="00BD6482"/>
    <w:rsid w:val="00BE40D0"/>
    <w:rsid w:val="00BF0655"/>
    <w:rsid w:val="00C04EAA"/>
    <w:rsid w:val="00C46B58"/>
    <w:rsid w:val="00C95737"/>
    <w:rsid w:val="00CD4963"/>
    <w:rsid w:val="00CF2ED7"/>
    <w:rsid w:val="00D23159"/>
    <w:rsid w:val="00D778C3"/>
    <w:rsid w:val="00D86691"/>
    <w:rsid w:val="00DB5FD2"/>
    <w:rsid w:val="00DC4A13"/>
    <w:rsid w:val="00DD2FD5"/>
    <w:rsid w:val="00DE10C8"/>
    <w:rsid w:val="00DE3E9D"/>
    <w:rsid w:val="00DE6BF4"/>
    <w:rsid w:val="00DE7769"/>
    <w:rsid w:val="00E17EE7"/>
    <w:rsid w:val="00E2471A"/>
    <w:rsid w:val="00E61228"/>
    <w:rsid w:val="00EF38F3"/>
    <w:rsid w:val="00F12D37"/>
    <w:rsid w:val="00F1661B"/>
    <w:rsid w:val="00F40546"/>
    <w:rsid w:val="00F77D8B"/>
    <w:rsid w:val="00FA02A4"/>
    <w:rsid w:val="00FA3144"/>
    <w:rsid w:val="00FC2690"/>
    <w:rsid w:val="00FC345E"/>
    <w:rsid w:val="00FE6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356F7"/>
  <w15:docId w15:val="{DA52DBB5-E8A6-40C2-9C69-471CF1AD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5ADD"/>
    <w:pPr>
      <w:spacing w:after="200"/>
    </w:pPr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6B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B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6B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D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0844"/>
    <w:pPr>
      <w:spacing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06CE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78C3"/>
  </w:style>
  <w:style w:type="character" w:customStyle="1" w:styleId="Heading1Char">
    <w:name w:val="Heading 1 Char"/>
    <w:basedOn w:val="DefaultParagraphFont"/>
    <w:link w:val="Heading1"/>
    <w:uiPriority w:val="9"/>
    <w:rsid w:val="00E61228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2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228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405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0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football.forms-db.com/edit_form.php?id=528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F72-9518-4D7C-8685-4BC7F6C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back Creativ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Jones</dc:creator>
  <cp:lastModifiedBy>Juanita Brown</cp:lastModifiedBy>
  <cp:revision>2</cp:revision>
  <cp:lastPrinted>2021-02-26T03:51:00Z</cp:lastPrinted>
  <dcterms:created xsi:type="dcterms:W3CDTF">2022-04-17T08:00:00Z</dcterms:created>
  <dcterms:modified xsi:type="dcterms:W3CDTF">2022-04-17T08:00:00Z</dcterms:modified>
</cp:coreProperties>
</file>